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BE6DC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BE6DC9">
      <w:pPr>
        <w:jc w:val="center"/>
        <w:rPr>
          <w:b/>
          <w:sz w:val="22"/>
          <w:szCs w:val="22"/>
        </w:rPr>
      </w:pPr>
    </w:p>
    <w:p w:rsidR="00A64C67" w:rsidRPr="009865BA" w:rsidRDefault="00A64C67" w:rsidP="00BE6DC9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BE6DC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BE6DC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BE6DC9">
      <w:pPr>
        <w:jc w:val="center"/>
        <w:rPr>
          <w:sz w:val="26"/>
          <w:szCs w:val="26"/>
        </w:rPr>
      </w:pPr>
    </w:p>
    <w:p w:rsidR="00A64C67" w:rsidRDefault="00A64C67" w:rsidP="00BE6DC9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B75823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A64C67">
        <w:rPr>
          <w:sz w:val="26"/>
          <w:szCs w:val="26"/>
        </w:rPr>
        <w:t>1</w:t>
      </w:r>
      <w:r w:rsidR="00132963">
        <w:rPr>
          <w:sz w:val="26"/>
          <w:szCs w:val="26"/>
        </w:rPr>
        <w:t>8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</w:t>
      </w:r>
      <w:r w:rsidR="00BE6DC9">
        <w:rPr>
          <w:sz w:val="26"/>
          <w:szCs w:val="26"/>
        </w:rPr>
        <w:t xml:space="preserve">  </w:t>
      </w:r>
      <w:r w:rsidR="007511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>
        <w:rPr>
          <w:sz w:val="26"/>
          <w:szCs w:val="26"/>
        </w:rPr>
        <w:t>№ 98</w:t>
      </w:r>
      <w:r w:rsidR="00BE6DC9">
        <w:rPr>
          <w:sz w:val="26"/>
          <w:szCs w:val="26"/>
        </w:rPr>
        <w:t>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7A1A95" w:rsidRDefault="00A64C67" w:rsidP="007A1A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EB1D27">
        <w:rPr>
          <w:sz w:val="26"/>
          <w:szCs w:val="26"/>
        </w:rPr>
        <w:t>й в</w:t>
      </w:r>
      <w:r w:rsidR="009276EA">
        <w:rPr>
          <w:sz w:val="26"/>
          <w:szCs w:val="26"/>
        </w:rPr>
        <w:t xml:space="preserve"> статью 2</w:t>
      </w:r>
      <w:r w:rsidR="00803845">
        <w:rPr>
          <w:sz w:val="26"/>
          <w:szCs w:val="26"/>
        </w:rPr>
        <w:t xml:space="preserve"> </w:t>
      </w:r>
      <w:r w:rsidR="009276EA">
        <w:rPr>
          <w:sz w:val="26"/>
          <w:szCs w:val="26"/>
        </w:rPr>
        <w:t>решения</w:t>
      </w:r>
      <w:r w:rsidR="003C2B68">
        <w:rPr>
          <w:sz w:val="26"/>
          <w:szCs w:val="26"/>
        </w:rPr>
        <w:t xml:space="preserve"> Думы Находкинского городского округа от </w:t>
      </w:r>
      <w:r w:rsidR="007A1A95">
        <w:rPr>
          <w:sz w:val="26"/>
          <w:szCs w:val="26"/>
        </w:rPr>
        <w:t>30.07.2014 № 432-НПА «О порядке и размерах возмещения расходов, связанных со служебными командировками, работникам органов местного самоуправления Находкинского городского округа и работникам муниципальных учреждений Находкинского городского округа»</w:t>
      </w:r>
    </w:p>
    <w:p w:rsidR="00A64C67" w:rsidRDefault="00A64C67" w:rsidP="00DD64E0">
      <w:pPr>
        <w:ind w:right="-6"/>
        <w:jc w:val="both"/>
        <w:rPr>
          <w:sz w:val="26"/>
          <w:szCs w:val="26"/>
        </w:rPr>
      </w:pPr>
    </w:p>
    <w:p w:rsidR="00A64C67" w:rsidRDefault="00DD64E0" w:rsidP="00BE6DC9">
      <w:pPr>
        <w:pStyle w:val="aa"/>
        <w:ind w:left="0"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="009276EA">
        <w:rPr>
          <w:sz w:val="26"/>
          <w:szCs w:val="26"/>
        </w:rPr>
        <w:t xml:space="preserve"> статью 2</w:t>
      </w:r>
      <w:r w:rsidRPr="00DD64E0">
        <w:rPr>
          <w:sz w:val="26"/>
          <w:szCs w:val="26"/>
        </w:rPr>
        <w:t xml:space="preserve"> </w:t>
      </w:r>
      <w:r w:rsidR="009276EA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Думы Находкинского городского округа от </w:t>
      </w:r>
      <w:r w:rsidR="007A1A95">
        <w:rPr>
          <w:sz w:val="26"/>
          <w:szCs w:val="26"/>
        </w:rPr>
        <w:t xml:space="preserve">30.07.2014 № 432-НПА «О порядке и размерах возмещения расходов, связанных со служебными командировками, работникам органов местного самоуправления Находкинского городского округа и работникам муниципальных учреждений Находкинского городского округа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7A1A95">
        <w:rPr>
          <w:sz w:val="26"/>
          <w:szCs w:val="26"/>
        </w:rPr>
        <w:t xml:space="preserve"> 2014, 7 августа</w:t>
      </w:r>
      <w:r w:rsidR="00A64C67" w:rsidRPr="00DD64E0">
        <w:rPr>
          <w:sz w:val="26"/>
          <w:szCs w:val="26"/>
        </w:rPr>
        <w:t>, № 1</w:t>
      </w:r>
      <w:r w:rsidR="007A1A95">
        <w:rPr>
          <w:sz w:val="26"/>
          <w:szCs w:val="26"/>
        </w:rPr>
        <w:t>8</w:t>
      </w:r>
      <w:r w:rsidR="00EB1D27">
        <w:rPr>
          <w:sz w:val="26"/>
          <w:szCs w:val="26"/>
        </w:rPr>
        <w:t>; 2015, 4 марта, № 7</w:t>
      </w:r>
      <w:r w:rsidR="00132963">
        <w:rPr>
          <w:sz w:val="26"/>
          <w:szCs w:val="26"/>
        </w:rPr>
        <w:t>; 2015, 12 ноября, № 27</w:t>
      </w:r>
      <w:r w:rsidR="007A1A95">
        <w:rPr>
          <w:sz w:val="26"/>
          <w:szCs w:val="26"/>
        </w:rPr>
        <w:t>)</w:t>
      </w:r>
      <w:r w:rsidR="00751196">
        <w:rPr>
          <w:sz w:val="26"/>
          <w:szCs w:val="26"/>
        </w:rPr>
        <w:t xml:space="preserve"> следующие изменения</w:t>
      </w:r>
      <w:r w:rsidR="00A64C67" w:rsidRPr="00DD64E0">
        <w:rPr>
          <w:sz w:val="26"/>
          <w:szCs w:val="26"/>
        </w:rPr>
        <w:t>:</w:t>
      </w:r>
    </w:p>
    <w:p w:rsidR="00353F5B" w:rsidRDefault="00EB1D27" w:rsidP="00BE6DC9">
      <w:pPr>
        <w:widowControl w:val="0"/>
        <w:autoSpaceDE w:val="0"/>
        <w:autoSpaceDN w:val="0"/>
        <w:adjustRightInd w:val="0"/>
        <w:ind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276EA">
        <w:rPr>
          <w:sz w:val="26"/>
          <w:szCs w:val="26"/>
        </w:rPr>
        <w:t xml:space="preserve"> </w:t>
      </w:r>
      <w:r w:rsidR="00132963">
        <w:rPr>
          <w:sz w:val="26"/>
          <w:szCs w:val="26"/>
        </w:rPr>
        <w:t>в пункте 1 части 9 слова «главе администрации</w:t>
      </w:r>
      <w:r w:rsidR="00CC7E0E">
        <w:rPr>
          <w:sz w:val="26"/>
          <w:szCs w:val="26"/>
        </w:rPr>
        <w:t xml:space="preserve"> Находкинского городского округа</w:t>
      </w:r>
      <w:r w:rsidR="00D70BF3">
        <w:rPr>
          <w:sz w:val="26"/>
          <w:szCs w:val="26"/>
        </w:rPr>
        <w:t>,</w:t>
      </w:r>
      <w:r w:rsidR="00132963">
        <w:rPr>
          <w:sz w:val="26"/>
          <w:szCs w:val="26"/>
        </w:rPr>
        <w:t xml:space="preserve">» </w:t>
      </w:r>
      <w:r w:rsidR="00CC7E0E">
        <w:rPr>
          <w:sz w:val="26"/>
          <w:szCs w:val="26"/>
        </w:rPr>
        <w:t>исключить</w:t>
      </w:r>
      <w:r w:rsidR="00132963">
        <w:rPr>
          <w:sz w:val="26"/>
          <w:szCs w:val="26"/>
        </w:rPr>
        <w:t>;</w:t>
      </w:r>
    </w:p>
    <w:p w:rsidR="003B1881" w:rsidRDefault="00132963" w:rsidP="00BE6DC9">
      <w:pPr>
        <w:widowControl w:val="0"/>
        <w:autoSpaceDE w:val="0"/>
        <w:autoSpaceDN w:val="0"/>
        <w:adjustRightInd w:val="0"/>
        <w:ind w:right="-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</w:t>
      </w:r>
      <w:r w:rsidR="009276EA">
        <w:rPr>
          <w:sz w:val="26"/>
          <w:szCs w:val="26"/>
        </w:rPr>
        <w:t xml:space="preserve">пункте 1 части 11 слова </w:t>
      </w:r>
      <w:r w:rsidR="003B1881">
        <w:rPr>
          <w:sz w:val="26"/>
          <w:szCs w:val="26"/>
        </w:rPr>
        <w:t>«главе администрации Находкинского городского округа</w:t>
      </w:r>
      <w:r w:rsidR="00D70BF3">
        <w:rPr>
          <w:sz w:val="26"/>
          <w:szCs w:val="26"/>
        </w:rPr>
        <w:t>,</w:t>
      </w:r>
      <w:r w:rsidR="003B1881">
        <w:rPr>
          <w:sz w:val="26"/>
          <w:szCs w:val="26"/>
        </w:rPr>
        <w:t>» исключить;</w:t>
      </w:r>
    </w:p>
    <w:p w:rsidR="009276EA" w:rsidRDefault="009276EA" w:rsidP="00BE6DC9">
      <w:pPr>
        <w:widowControl w:val="0"/>
        <w:autoSpaceDE w:val="0"/>
        <w:autoSpaceDN w:val="0"/>
        <w:adjustRightInd w:val="0"/>
        <w:ind w:right="-6" w:firstLine="851"/>
        <w:jc w:val="both"/>
      </w:pPr>
      <w:r>
        <w:rPr>
          <w:sz w:val="26"/>
          <w:szCs w:val="26"/>
        </w:rPr>
        <w:t xml:space="preserve">3) </w:t>
      </w:r>
      <w:r w:rsidR="009E0DAF">
        <w:rPr>
          <w:sz w:val="26"/>
          <w:szCs w:val="26"/>
        </w:rPr>
        <w:t>в абзаце втором части 15 слова «, служебном паспорте или дипломатическом паспорте»</w:t>
      </w:r>
      <w:r w:rsidR="00D70BF3">
        <w:rPr>
          <w:sz w:val="26"/>
          <w:szCs w:val="26"/>
        </w:rPr>
        <w:t xml:space="preserve"> исключить</w:t>
      </w:r>
      <w:r w:rsidR="009E0DAF">
        <w:rPr>
          <w:sz w:val="26"/>
          <w:szCs w:val="26"/>
        </w:rPr>
        <w:t>.</w:t>
      </w:r>
    </w:p>
    <w:p w:rsidR="00A64C67" w:rsidRPr="007D645E" w:rsidRDefault="00A64C67" w:rsidP="00BE6DC9">
      <w:pPr>
        <w:ind w:right="-6" w:firstLine="851"/>
        <w:jc w:val="both"/>
        <w:rPr>
          <w:sz w:val="26"/>
          <w:szCs w:val="26"/>
        </w:rPr>
      </w:pPr>
      <w:r w:rsidRPr="007D645E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A64C67" w:rsidRDefault="00A64C67" w:rsidP="00A64C67">
      <w:pPr>
        <w:jc w:val="both"/>
        <w:rPr>
          <w:sz w:val="26"/>
          <w:szCs w:val="26"/>
        </w:rPr>
      </w:pPr>
    </w:p>
    <w:p w:rsidR="00066F78" w:rsidRDefault="00066F78" w:rsidP="00A64C67">
      <w:pPr>
        <w:jc w:val="both"/>
        <w:rPr>
          <w:sz w:val="26"/>
          <w:szCs w:val="26"/>
        </w:rPr>
      </w:pPr>
    </w:p>
    <w:p w:rsidR="00A64C67" w:rsidRPr="007D645E" w:rsidRDefault="00A64C67" w:rsidP="00353F5B">
      <w:pPr>
        <w:ind w:right="-2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лава Находкинского </w:t>
      </w:r>
    </w:p>
    <w:p w:rsidR="00EF376B" w:rsidRDefault="00A64C67" w:rsidP="00353F5B">
      <w:pPr>
        <w:ind w:right="-2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ородского округа      </w:t>
      </w:r>
      <w:r>
        <w:rPr>
          <w:sz w:val="26"/>
          <w:szCs w:val="26"/>
        </w:rPr>
        <w:t xml:space="preserve">                 </w:t>
      </w:r>
      <w:r w:rsidR="00552C79">
        <w:rPr>
          <w:sz w:val="26"/>
          <w:szCs w:val="26"/>
        </w:rPr>
        <w:t xml:space="preserve">    </w:t>
      </w:r>
      <w:r w:rsidR="00353F5B">
        <w:rPr>
          <w:sz w:val="26"/>
          <w:szCs w:val="26"/>
        </w:rPr>
        <w:t xml:space="preserve">                              </w:t>
      </w:r>
      <w:r w:rsidR="00552C79">
        <w:rPr>
          <w:sz w:val="26"/>
          <w:szCs w:val="26"/>
        </w:rPr>
        <w:t xml:space="preserve">                       </w:t>
      </w:r>
      <w:r w:rsidR="00CC7E0E">
        <w:rPr>
          <w:sz w:val="26"/>
          <w:szCs w:val="26"/>
        </w:rPr>
        <w:t xml:space="preserve">         </w:t>
      </w:r>
      <w:r w:rsidR="00066F78">
        <w:rPr>
          <w:sz w:val="26"/>
          <w:szCs w:val="26"/>
        </w:rPr>
        <w:t xml:space="preserve">  </w:t>
      </w:r>
      <w:r w:rsidR="00CC7E0E">
        <w:rPr>
          <w:sz w:val="26"/>
          <w:szCs w:val="26"/>
        </w:rPr>
        <w:t xml:space="preserve"> А</w:t>
      </w:r>
      <w:r w:rsidR="00552C79">
        <w:rPr>
          <w:sz w:val="26"/>
          <w:szCs w:val="26"/>
        </w:rPr>
        <w:t>.</w:t>
      </w:r>
      <w:r w:rsidR="00CC7E0E">
        <w:rPr>
          <w:sz w:val="26"/>
          <w:szCs w:val="26"/>
        </w:rPr>
        <w:t>Е</w:t>
      </w:r>
      <w:r w:rsidR="00552C79">
        <w:rPr>
          <w:sz w:val="26"/>
          <w:szCs w:val="26"/>
        </w:rPr>
        <w:t xml:space="preserve">. </w:t>
      </w:r>
      <w:r w:rsidR="00CC7E0E">
        <w:rPr>
          <w:sz w:val="26"/>
          <w:szCs w:val="26"/>
        </w:rPr>
        <w:t>Г</w:t>
      </w:r>
      <w:r w:rsidR="00552C79">
        <w:rPr>
          <w:sz w:val="26"/>
          <w:szCs w:val="26"/>
        </w:rPr>
        <w:t>о</w:t>
      </w:r>
      <w:r w:rsidR="00CC7E0E">
        <w:rPr>
          <w:sz w:val="26"/>
          <w:szCs w:val="26"/>
        </w:rPr>
        <w:t>релов</w:t>
      </w:r>
    </w:p>
    <w:p w:rsidR="00066F78" w:rsidRDefault="00066F78" w:rsidP="00353F5B">
      <w:pPr>
        <w:ind w:right="-2"/>
        <w:jc w:val="both"/>
        <w:rPr>
          <w:sz w:val="26"/>
          <w:szCs w:val="26"/>
        </w:rPr>
      </w:pPr>
    </w:p>
    <w:p w:rsidR="00066F78" w:rsidRPr="00066F78" w:rsidRDefault="00066F78" w:rsidP="00353F5B">
      <w:pPr>
        <w:ind w:right="-2"/>
        <w:jc w:val="both"/>
        <w:rPr>
          <w:sz w:val="24"/>
          <w:szCs w:val="24"/>
        </w:rPr>
      </w:pPr>
    </w:p>
    <w:sectPr w:rsidR="00066F78" w:rsidRPr="00066F78" w:rsidSect="00BE6D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D4" w:rsidRDefault="005C4BD4" w:rsidP="00ED2FAF">
      <w:r>
        <w:separator/>
      </w:r>
    </w:p>
  </w:endnote>
  <w:endnote w:type="continuationSeparator" w:id="0">
    <w:p w:rsidR="005C4BD4" w:rsidRDefault="005C4BD4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ED4C5C" w:rsidP="00ED4C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D4" w:rsidRDefault="005C4BD4" w:rsidP="00ED2FAF">
      <w:r>
        <w:separator/>
      </w:r>
    </w:p>
  </w:footnote>
  <w:footnote w:type="continuationSeparator" w:id="0">
    <w:p w:rsidR="005C4BD4" w:rsidRDefault="005C4BD4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963">
      <w:rPr>
        <w:rStyle w:val="a5"/>
        <w:noProof/>
      </w:rPr>
      <w:t>2</w: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481F"/>
    <w:rsid w:val="0006669A"/>
    <w:rsid w:val="00066F78"/>
    <w:rsid w:val="0007484B"/>
    <w:rsid w:val="00075D4C"/>
    <w:rsid w:val="000763EE"/>
    <w:rsid w:val="0008217D"/>
    <w:rsid w:val="00083DA0"/>
    <w:rsid w:val="0008560D"/>
    <w:rsid w:val="0009065A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1F0F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6EB3"/>
    <w:rsid w:val="0011716C"/>
    <w:rsid w:val="001173A2"/>
    <w:rsid w:val="00117CE6"/>
    <w:rsid w:val="00122683"/>
    <w:rsid w:val="001267AD"/>
    <w:rsid w:val="001304AF"/>
    <w:rsid w:val="001311F1"/>
    <w:rsid w:val="00132963"/>
    <w:rsid w:val="001330ED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66EB3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200F"/>
    <w:rsid w:val="00275698"/>
    <w:rsid w:val="00283DB2"/>
    <w:rsid w:val="002844F8"/>
    <w:rsid w:val="0028703D"/>
    <w:rsid w:val="002A3DF2"/>
    <w:rsid w:val="002A719F"/>
    <w:rsid w:val="002A7A30"/>
    <w:rsid w:val="002B0814"/>
    <w:rsid w:val="002B539F"/>
    <w:rsid w:val="002B5C8B"/>
    <w:rsid w:val="002B5EA0"/>
    <w:rsid w:val="002B6B6B"/>
    <w:rsid w:val="002B7267"/>
    <w:rsid w:val="002C0325"/>
    <w:rsid w:val="002C3DA5"/>
    <w:rsid w:val="002C4A0A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53F5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FAC"/>
    <w:rsid w:val="003A4E9C"/>
    <w:rsid w:val="003A71C3"/>
    <w:rsid w:val="003B184F"/>
    <w:rsid w:val="003B1881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22C"/>
    <w:rsid w:val="003D66E9"/>
    <w:rsid w:val="003D6FBA"/>
    <w:rsid w:val="003E06F2"/>
    <w:rsid w:val="003E20E6"/>
    <w:rsid w:val="003E2882"/>
    <w:rsid w:val="003E3221"/>
    <w:rsid w:val="003E702D"/>
    <w:rsid w:val="003F02B7"/>
    <w:rsid w:val="003F0623"/>
    <w:rsid w:val="003F4261"/>
    <w:rsid w:val="003F4AC0"/>
    <w:rsid w:val="003F563D"/>
    <w:rsid w:val="003F5912"/>
    <w:rsid w:val="00400332"/>
    <w:rsid w:val="00400824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4F6B"/>
    <w:rsid w:val="0047581F"/>
    <w:rsid w:val="00480677"/>
    <w:rsid w:val="00480F0B"/>
    <w:rsid w:val="00484782"/>
    <w:rsid w:val="00484E63"/>
    <w:rsid w:val="00487551"/>
    <w:rsid w:val="004905E3"/>
    <w:rsid w:val="004930C6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41A0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75EF"/>
    <w:rsid w:val="005308C3"/>
    <w:rsid w:val="005310A9"/>
    <w:rsid w:val="005320A9"/>
    <w:rsid w:val="0053709B"/>
    <w:rsid w:val="00537156"/>
    <w:rsid w:val="00540585"/>
    <w:rsid w:val="00541ABE"/>
    <w:rsid w:val="005437F0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90C70"/>
    <w:rsid w:val="00593D7C"/>
    <w:rsid w:val="00595104"/>
    <w:rsid w:val="005A1873"/>
    <w:rsid w:val="005B0D7B"/>
    <w:rsid w:val="005B2540"/>
    <w:rsid w:val="005B4B53"/>
    <w:rsid w:val="005B727A"/>
    <w:rsid w:val="005B797D"/>
    <w:rsid w:val="005B7AFC"/>
    <w:rsid w:val="005C02E8"/>
    <w:rsid w:val="005C34BD"/>
    <w:rsid w:val="005C4BD4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0702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A95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11DFE"/>
    <w:rsid w:val="00814DBA"/>
    <w:rsid w:val="0081760A"/>
    <w:rsid w:val="008272BE"/>
    <w:rsid w:val="00830ADD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527"/>
    <w:rsid w:val="008B14EF"/>
    <w:rsid w:val="008B1D08"/>
    <w:rsid w:val="008B373C"/>
    <w:rsid w:val="008B4381"/>
    <w:rsid w:val="008B6450"/>
    <w:rsid w:val="008B7E12"/>
    <w:rsid w:val="008C0BE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2D07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276EA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3338"/>
    <w:rsid w:val="009B3DAC"/>
    <w:rsid w:val="009B446D"/>
    <w:rsid w:val="009C4955"/>
    <w:rsid w:val="009C5888"/>
    <w:rsid w:val="009C742F"/>
    <w:rsid w:val="009C7FE6"/>
    <w:rsid w:val="009D134D"/>
    <w:rsid w:val="009D7EE0"/>
    <w:rsid w:val="009E038A"/>
    <w:rsid w:val="009E0769"/>
    <w:rsid w:val="009E0DAF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82E"/>
    <w:rsid w:val="00A93DD7"/>
    <w:rsid w:val="00A956BE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446E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5823"/>
    <w:rsid w:val="00B776D0"/>
    <w:rsid w:val="00B80EBF"/>
    <w:rsid w:val="00B8572D"/>
    <w:rsid w:val="00B86B30"/>
    <w:rsid w:val="00B87F92"/>
    <w:rsid w:val="00B9092A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735"/>
    <w:rsid w:val="00BB7C98"/>
    <w:rsid w:val="00BC0BAE"/>
    <w:rsid w:val="00BC249C"/>
    <w:rsid w:val="00BC42F3"/>
    <w:rsid w:val="00BD1710"/>
    <w:rsid w:val="00BD2F75"/>
    <w:rsid w:val="00BD45E7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6DC9"/>
    <w:rsid w:val="00BE7BE5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C7E0E"/>
    <w:rsid w:val="00CD08E4"/>
    <w:rsid w:val="00CD0AF5"/>
    <w:rsid w:val="00CD0FAC"/>
    <w:rsid w:val="00CD2843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55A58"/>
    <w:rsid w:val="00D63F99"/>
    <w:rsid w:val="00D65370"/>
    <w:rsid w:val="00D666DA"/>
    <w:rsid w:val="00D70BF3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3133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5B70"/>
    <w:rsid w:val="00DF44DE"/>
    <w:rsid w:val="00E021F3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37E20"/>
    <w:rsid w:val="00E41C5C"/>
    <w:rsid w:val="00E436CF"/>
    <w:rsid w:val="00E45683"/>
    <w:rsid w:val="00E45769"/>
    <w:rsid w:val="00E466F0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6496"/>
    <w:rsid w:val="00E87B6E"/>
    <w:rsid w:val="00E96E26"/>
    <w:rsid w:val="00EA060B"/>
    <w:rsid w:val="00EA0BDC"/>
    <w:rsid w:val="00EA1910"/>
    <w:rsid w:val="00EA3872"/>
    <w:rsid w:val="00EA487D"/>
    <w:rsid w:val="00EA582D"/>
    <w:rsid w:val="00EA6964"/>
    <w:rsid w:val="00EA755B"/>
    <w:rsid w:val="00EB06F1"/>
    <w:rsid w:val="00EB1D27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0D2E"/>
    <w:rsid w:val="00ED1409"/>
    <w:rsid w:val="00ED2FAF"/>
    <w:rsid w:val="00ED4C5C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4111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7B18-9E5B-448D-94C5-DCCB29A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rmal">
    <w:name w:val="ConsPlusNormal"/>
    <w:rsid w:val="00EB1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B47F-B5CF-485A-8243-7C2C5B1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Троценко Наталья Александровна</cp:lastModifiedBy>
  <cp:revision>3</cp:revision>
  <cp:lastPrinted>2015-02-03T01:38:00Z</cp:lastPrinted>
  <dcterms:created xsi:type="dcterms:W3CDTF">2018-01-24T04:12:00Z</dcterms:created>
  <dcterms:modified xsi:type="dcterms:W3CDTF">2018-01-24T04:13:00Z</dcterms:modified>
</cp:coreProperties>
</file>